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1  开启山林的洪荒时代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漫话中国历史  1  开启山林的洪荒时代 评论地址：https://www.jiaokey.com/book/detail/1425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